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AFBD4" w14:textId="77777777" w:rsidR="00022DFA" w:rsidRPr="00D21FFC" w:rsidRDefault="00022DFA">
      <w:pPr>
        <w:jc w:val="center"/>
        <w:rPr>
          <w:rFonts w:asciiTheme="majorHAnsi" w:hAnsiTheme="majorHAnsi" w:cstheme="majorHAnsi"/>
        </w:rPr>
      </w:pPr>
    </w:p>
    <w:p w14:paraId="01BBBFFF" w14:textId="77777777" w:rsidR="00B570E8" w:rsidRPr="001021B1" w:rsidRDefault="0093205B" w:rsidP="0093205B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3205B">
        <w:rPr>
          <w:noProof/>
          <w:shd w:val="clear" w:color="auto" w:fill="00B0F0"/>
        </w:rPr>
        <w:drawing>
          <wp:inline distT="0" distB="0" distL="0" distR="0" wp14:anchorId="770328D6" wp14:editId="4F427F45">
            <wp:extent cx="1187450" cy="1204913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5429" w14:textId="77777777" w:rsidR="00B570E8" w:rsidRPr="001021B1" w:rsidRDefault="00B570E8" w:rsidP="00B570E8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05C6570E" w14:textId="77777777" w:rsidR="00B570E8" w:rsidRDefault="00B570E8" w:rsidP="00B570E8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14:paraId="25067A5F" w14:textId="77777777" w:rsidR="00B570E8" w:rsidRPr="001021B1" w:rsidRDefault="00B570E8" w:rsidP="00B570E8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14:paraId="04915087" w14:textId="77777777" w:rsidR="00B570E8" w:rsidRPr="001021B1" w:rsidRDefault="00B570E8" w:rsidP="00B570E8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14:paraId="55CAFF7E" w14:textId="77777777" w:rsidR="00B570E8" w:rsidRPr="00CD619F" w:rsidRDefault="00B570E8" w:rsidP="00B570E8">
      <w:pPr>
        <w:pStyle w:val="Default"/>
        <w:spacing w:after="240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B570E8" w:rsidRPr="00CD619F" w14:paraId="4DCAA7EB" w14:textId="77777777" w:rsidTr="00D26AFA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7B8644E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14:paraId="27ECF4E1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87B2ED5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14:paraId="38C08C14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14:paraId="7298B53D" w14:textId="77777777" w:rsidR="00B570E8" w:rsidRPr="00CD619F" w:rsidRDefault="00B570E8" w:rsidP="00B570E8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B570E8" w:rsidRPr="00CD619F" w14:paraId="77D3DCE6" w14:textId="77777777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14:paraId="676DE150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7D69B983" w14:textId="77777777" w:rsidR="00A747F2" w:rsidRPr="00A747F2" w:rsidRDefault="00A747F2" w:rsidP="00A747F2"/>
          <w:p w14:paraId="5BFED5AB" w14:textId="77777777" w:rsidR="00A747F2" w:rsidRPr="00A747F2" w:rsidRDefault="00A747F2" w:rsidP="00A747F2">
            <w:pPr>
              <w:autoSpaceDE/>
              <w:autoSpaceDN/>
              <w:rPr>
                <w:rFonts w:ascii="Times" w:hAnsi="Times"/>
                <w:lang w:val="en-US" w:eastAsia="en-US"/>
              </w:rPr>
            </w:pPr>
            <w:r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 xml:space="preserve">PJ2100-14 </w:t>
            </w:r>
            <w:proofErr w:type="spellStart"/>
            <w:r w:rsidRPr="00A747F2"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>Iterativt</w:t>
            </w:r>
            <w:proofErr w:type="spellEnd"/>
            <w:r w:rsidRPr="00A747F2"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>webprosjekt</w:t>
            </w:r>
            <w:proofErr w:type="spellEnd"/>
            <w:r w:rsidRPr="00A747F2"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 xml:space="preserve"> </w:t>
            </w:r>
          </w:p>
          <w:p w14:paraId="5A57DD5B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7904D736" w14:textId="77777777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14:paraId="15CE5287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2740B8F8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2950625E" w14:textId="77777777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14:paraId="49C119A5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10019F7E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63AF4039" w14:textId="77777777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14:paraId="0BDA6F77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55F2EE5D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3D90FB59" w14:textId="77777777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14:paraId="553FADC3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06F9F0A1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32684042" w14:textId="77777777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14:paraId="7E075B45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7B457361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1014D3E7" w14:textId="77777777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14:paraId="6475ECBB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1B07AA16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2F00DFBD" w14:textId="77777777" w:rsidTr="00D26AFA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0A120A74" w14:textId="77777777" w:rsidR="00B570E8" w:rsidRPr="00CD619F" w:rsidRDefault="00B570E8" w:rsidP="00D26AFA">
            <w:pPr>
              <w:spacing w:before="24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p w14:paraId="7127CD31" w14:textId="77777777" w:rsidR="00B570E8" w:rsidRPr="00CD619F" w:rsidRDefault="00B570E8" w:rsidP="00D26AFA">
            <w:pPr>
              <w:spacing w:before="240"/>
              <w:rPr>
                <w:rFonts w:ascii="Arial" w:hAnsi="Arial"/>
                <w:b/>
                <w:color w:val="262626"/>
              </w:rPr>
            </w:pPr>
          </w:p>
          <w:p w14:paraId="1EF7D4D4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  <w:p w14:paraId="24AC7E97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  <w:p w14:paraId="08813BD4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  <w:p w14:paraId="60E0E6BE" w14:textId="77777777" w:rsidR="00B570E8" w:rsidRPr="00CD619F" w:rsidRDefault="00B570E8" w:rsidP="00D26AFA">
            <w:pPr>
              <w:rPr>
                <w:rFonts w:ascii="Arial" w:hAnsi="Arial"/>
                <w:b/>
                <w:color w:val="BFBFBF"/>
              </w:rPr>
            </w:pPr>
          </w:p>
        </w:tc>
      </w:tr>
      <w:tr w:rsidR="00B570E8" w:rsidRPr="00CD619F" w14:paraId="718C94DF" w14:textId="77777777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14:paraId="4F9431E5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Gruppenumm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14:paraId="034B0F0A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14B31704" w14:textId="77777777" w:rsidTr="00D26AFA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9382F97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B869916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5ABA3AE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ignatur:</w:t>
            </w:r>
          </w:p>
        </w:tc>
      </w:tr>
      <w:tr w:rsidR="00B570E8" w:rsidRPr="00CD619F" w14:paraId="58E3961B" w14:textId="77777777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3586AEE6" w14:textId="77777777" w:rsidR="00B570E8" w:rsidRPr="00CD619F" w:rsidRDefault="003815DA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Kenneth Andres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07B1C" w14:textId="77777777"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314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46AF9493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258037C8" w14:textId="77777777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2E026752" w14:textId="77777777" w:rsidR="00B570E8" w:rsidRPr="00CD619F" w:rsidRDefault="003815DA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Sara Dalfal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4282A4" w14:textId="77777777"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415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6B9A9CDA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5718EE" w:rsidRPr="00CD619F" w14:paraId="272EFD89" w14:textId="77777777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42E8AC61" w14:textId="77777777" w:rsidR="005718EE" w:rsidRDefault="005718EE" w:rsidP="00D26AFA">
            <w:pPr>
              <w:rPr>
                <w:rFonts w:ascii="Helvetica" w:hAnsi="Helvetica" w:cs="Helvetic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Khiem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 L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9CBF8" w14:textId="77777777" w:rsidR="005718EE" w:rsidRPr="00CD619F" w:rsidRDefault="003D4B40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424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582D4EB" w14:textId="77777777" w:rsidR="005718EE" w:rsidRDefault="005718EE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79FFA98F" w14:textId="77777777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50C13328" w14:textId="77777777" w:rsidR="00B570E8" w:rsidRPr="00CD619F" w:rsidRDefault="003815DA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Alexander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Mathise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 Mackenzie-Lo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45CD3" w14:textId="77777777"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094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53F9D594" w14:textId="77777777" w:rsidR="00B570E8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  <w:p w14:paraId="3283812F" w14:textId="77777777" w:rsidR="005718EE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477BC3B4" w14:textId="77777777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6018C9B5" w14:textId="77777777"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Marius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Skjelleru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1FF2136" w14:textId="77777777" w:rsidR="00B570E8" w:rsidRPr="00CD619F" w:rsidRDefault="003D4B40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425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23A9E325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41030C52" w14:textId="77777777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720FB23F" w14:textId="77777777"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Marius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Stokset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F35FD44" w14:textId="77777777" w:rsidR="00B570E8" w:rsidRPr="00CD619F" w:rsidRDefault="003D4B40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1993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5420693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02D7E90B" w14:textId="77777777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14:paraId="2CFC743E" w14:textId="77777777"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Natalie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Uran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C0428D1" w14:textId="77777777" w:rsidR="003D4B40" w:rsidRDefault="003D4B40" w:rsidP="003D4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hAnsi="Helvetica" w:cs="Helvetica"/>
                <w:sz w:val="22"/>
                <w:szCs w:val="22"/>
                <w:lang w:val="en-US" w:eastAsia="en-US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068</w:t>
            </w:r>
          </w:p>
          <w:p w14:paraId="769EBFE6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4334E300" w14:textId="77777777" w:rsidR="005718EE" w:rsidRDefault="005718EE" w:rsidP="00D26AFA">
            <w:pPr>
              <w:rPr>
                <w:rFonts w:ascii="Arial" w:hAnsi="Arial"/>
                <w:b/>
                <w:color w:val="262626"/>
              </w:rPr>
            </w:pPr>
          </w:p>
          <w:p w14:paraId="5EF547FF" w14:textId="77777777" w:rsidR="005718EE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14:paraId="1B475163" w14:textId="77777777" w:rsidTr="00D26AFA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14:paraId="3013F196" w14:textId="77777777" w:rsidR="00B570E8" w:rsidRPr="00CD619F" w:rsidRDefault="00B570E8" w:rsidP="00D26AFA">
            <w:pPr>
              <w:rPr>
                <w:rFonts w:ascii="Arial" w:hAnsi="Arial"/>
                <w:b/>
                <w:iCs/>
                <w:color w:val="262626"/>
              </w:rPr>
            </w:pPr>
          </w:p>
          <w:p w14:paraId="0827CFE1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r w:rsidR="0093205B">
              <w:rPr>
                <w:rFonts w:ascii="Arial" w:hAnsi="Arial"/>
                <w:b/>
                <w:color w:val="262626"/>
              </w:rPr>
              <w:t>Westerdals Oslo ACT</w:t>
            </w:r>
            <w:r w:rsidRPr="00CD619F">
              <w:rPr>
                <w:rFonts w:ascii="Arial" w:hAnsi="Arial"/>
                <w:b/>
                <w:color w:val="262626"/>
              </w:rPr>
              <w:t>s retningslinjer for intellektuell redelighet (</w:t>
            </w:r>
            <w:r w:rsidR="0093205B">
              <w:rPr>
                <w:rFonts w:ascii="Arial" w:hAnsi="Arial"/>
                <w:b/>
                <w:color w:val="262626"/>
              </w:rPr>
              <w:t>i henhold til studiekontrakt</w:t>
            </w:r>
            <w:r w:rsidRPr="00CD619F">
              <w:rPr>
                <w:rFonts w:ascii="Arial" w:hAnsi="Arial"/>
                <w:b/>
                <w:color w:val="262626"/>
              </w:rPr>
              <w:t>).</w:t>
            </w:r>
          </w:p>
          <w:p w14:paraId="7A5EA0AF" w14:textId="77777777"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</w:tbl>
    <w:p w14:paraId="1A0A0787" w14:textId="77777777" w:rsidR="00B570E8" w:rsidRPr="001021B1" w:rsidRDefault="00B570E8" w:rsidP="00B570E8">
      <w:pPr>
        <w:pStyle w:val="Default"/>
        <w:ind w:hanging="709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DCF813D" w14:textId="77777777" w:rsidR="00B570E8" w:rsidRPr="001021B1" w:rsidRDefault="00B570E8" w:rsidP="00B570E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C9DC7AA" w14:textId="77777777"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14:paraId="7C01C209" w14:textId="77777777"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14:paraId="6A7DC815" w14:textId="77777777"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14:paraId="7671AE5C" w14:textId="77777777"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joneringsfasen</w:t>
      </w:r>
    </w:p>
    <w:p w14:paraId="023AEC5F" w14:textId="77777777" w:rsidR="00022DFA" w:rsidRPr="001D26FD" w:rsidRDefault="001D26F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jonsdokument</w:t>
      </w:r>
    </w:p>
    <w:p w14:paraId="298AB02F" w14:textId="77777777" w:rsidR="000E0EF3" w:rsidRDefault="001D26F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14:paraId="4895D358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30"/>
          <w:szCs w:val="30"/>
          <w:lang w:val="en-US" w:eastAsia="en-US"/>
        </w:rPr>
        <w:t>Visjonsdokument</w:t>
      </w:r>
      <w:proofErr w:type="spellEnd"/>
    </w:p>
    <w:p w14:paraId="36D9A066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</w:p>
    <w:p w14:paraId="55EB4331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blemstill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:</w:t>
      </w:r>
    </w:p>
    <w:p w14:paraId="3D7D9C59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Westerdal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- Schools of Art, Communication and Technology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lyt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ye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ok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Christia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rogh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gate 32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orskjelli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deling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t</w:t>
      </w:r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elle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real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pennen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ulighe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amspil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ell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uns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eknolog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ommunika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I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ammenhe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ødvendi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med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booking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rupper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2-4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tuden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o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omm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a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jekt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uligh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u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o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ll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ut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t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eho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</w:p>
    <w:p w14:paraId="16E3CB3D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</w:p>
    <w:p w14:paraId="3BF8B2E2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i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:</w:t>
      </w:r>
    </w:p>
    <w:p w14:paraId="4EF36C21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l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sjekt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p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vennli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i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ulighet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o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t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eho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likk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uli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ett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avige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e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k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v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v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va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likke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o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et rom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d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jelp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en “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uk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”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k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lg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ll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ut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jekt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u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l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</w:t>
      </w:r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for 2-4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tudenter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gjengeli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t</w:t>
      </w:r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kart ove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omm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lik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at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et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i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it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oke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. Vi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a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enk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at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egge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k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It’s learning (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ignen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mepla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)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nnlogg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via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ei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jø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nkle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a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li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enytt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amm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nav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assord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nd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ksjon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</w:p>
    <w:p w14:paraId="6B881AA2" w14:textId="77777777" w:rsidR="00D26AFA" w:rsidRPr="00D26AFA" w:rsidRDefault="00D26AFA" w:rsidP="00D26AFA">
      <w:pPr>
        <w:autoSpaceDE/>
        <w:autoSpaceDN/>
        <w:spacing w:after="240"/>
        <w:rPr>
          <w:rFonts w:ascii="Times" w:hAnsi="Times"/>
          <w:lang w:val="en-US" w:eastAsia="en-US"/>
        </w:rPr>
      </w:pPr>
    </w:p>
    <w:p w14:paraId="5F72A13A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gren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:</w:t>
      </w:r>
    </w:p>
    <w:p w14:paraId="4BA008F5" w14:textId="77777777" w:rsidR="00D26AFA" w:rsidRPr="00D26AFA" w:rsidRDefault="00D26AFA" w:rsidP="00D26AFA">
      <w:pPr>
        <w:numPr>
          <w:ilvl w:val="0"/>
          <w:numId w:val="22"/>
        </w:numPr>
        <w:autoSpaceDE/>
        <w:autoSpaceDN/>
        <w:textAlignment w:val="baseline"/>
        <w:rPr>
          <w:rFonts w:ascii="Arial" w:hAnsi="Arial"/>
          <w:color w:val="000000"/>
          <w:sz w:val="23"/>
          <w:szCs w:val="23"/>
          <w:lang w:val="en-US" w:eastAsia="en-US"/>
        </w:rPr>
      </w:pPr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“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uk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”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napp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ge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nkel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ill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ell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ut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jekt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.</w:t>
      </w:r>
    </w:p>
    <w:p w14:paraId="55848581" w14:textId="77777777" w:rsidR="00D26AFA" w:rsidRPr="00D26AFA" w:rsidRDefault="00D26AFA" w:rsidP="00D26AFA">
      <w:pPr>
        <w:numPr>
          <w:ilvl w:val="0"/>
          <w:numId w:val="22"/>
        </w:numPr>
        <w:autoSpaceDE/>
        <w:autoSpaceDN/>
        <w:textAlignment w:val="baseline"/>
        <w:rPr>
          <w:rFonts w:ascii="Arial" w:hAnsi="Arial"/>
          <w:color w:val="000000"/>
          <w:sz w:val="23"/>
          <w:szCs w:val="23"/>
          <w:lang w:val="en-US" w:eastAsia="en-US"/>
        </w:rPr>
      </w:pPr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Drop down menu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al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tørrels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omm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.</w:t>
      </w:r>
    </w:p>
    <w:p w14:paraId="58029249" w14:textId="77777777" w:rsidR="00D26AFA" w:rsidRPr="00D26AFA" w:rsidRDefault="00D26AFA" w:rsidP="00D26AFA">
      <w:pPr>
        <w:numPr>
          <w:ilvl w:val="0"/>
          <w:numId w:val="22"/>
        </w:numPr>
        <w:autoSpaceDE/>
        <w:autoSpaceDN/>
        <w:textAlignment w:val="baseline"/>
        <w:rPr>
          <w:rFonts w:ascii="Arial" w:hAnsi="Arial"/>
          <w:color w:val="000000"/>
          <w:sz w:val="23"/>
          <w:szCs w:val="23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pptat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dspunk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orskjelli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omm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arg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ød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edi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røn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</w:p>
    <w:p w14:paraId="75B2CDFD" w14:textId="77777777"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</w:p>
    <w:p w14:paraId="67954A16" w14:textId="77777777" w:rsidR="00D26AFA" w:rsidRDefault="00D26AFA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l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terasjon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ha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geren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ørs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r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iktigs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s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ha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v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økke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ksjon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las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lik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at </w:t>
      </w:r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i</w:t>
      </w:r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a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tar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test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u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orbre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nd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tera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Vi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omm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k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ktleg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esign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utvidels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ø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es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tera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</w:p>
    <w:p w14:paraId="65480C7A" w14:textId="77777777" w:rsidR="00F91444" w:rsidRDefault="00F91444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18138009" w14:textId="77777777"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3F239955" w14:textId="77777777"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53BE3755" w14:textId="77777777"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435D8F78" w14:textId="77777777"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7755D564" w14:textId="77777777"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32E865A0" w14:textId="77777777"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188F6E30" w14:textId="77777777"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5182F0B7" w14:textId="77777777" w:rsidR="00F91444" w:rsidRDefault="00F91444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14:paraId="27598F0C" w14:textId="77777777" w:rsidR="00F91444" w:rsidRPr="00F91444" w:rsidRDefault="00F91444" w:rsidP="00F91444">
      <w:pPr>
        <w:autoSpaceDE/>
        <w:autoSpaceDN/>
        <w:rPr>
          <w:rFonts w:ascii="Arial" w:hAnsi="Arial" w:cs="Arial"/>
          <w:bCs/>
          <w:sz w:val="23"/>
          <w:szCs w:val="23"/>
          <w:lang w:val="en-US" w:eastAsia="en-US"/>
        </w:rPr>
      </w:pPr>
      <w:r w:rsidRPr="00F91444">
        <w:rPr>
          <w:rFonts w:ascii="Arial" w:hAnsi="Arial" w:cs="Arial"/>
          <w:bCs/>
          <w:sz w:val="23"/>
          <w:szCs w:val="23"/>
          <w:lang w:val="en-US" w:eastAsia="en-US"/>
        </w:rPr>
        <w:lastRenderedPageBreak/>
        <w:t>Roller</w:t>
      </w:r>
    </w:p>
    <w:p w14:paraId="31D18EC9" w14:textId="77777777" w:rsidR="00F91444" w:rsidRPr="00F91444" w:rsidRDefault="00F91444" w:rsidP="00F91444">
      <w:pPr>
        <w:autoSpaceDE/>
        <w:autoSpaceDN/>
        <w:rPr>
          <w:rFonts w:ascii="Times" w:hAnsi="Times"/>
          <w:lang w:val="en-US" w:eastAsia="en-US"/>
        </w:rPr>
      </w:pPr>
      <w:r w:rsidRPr="00F91444"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6280"/>
      </w:tblGrid>
      <w:tr w:rsidR="00F91444" w:rsidRPr="00F91444" w14:paraId="6D8E8569" w14:textId="77777777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F7D2D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 w:eastAsia="en-US"/>
              </w:rPr>
              <w:t>Rol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1FE1E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 w:eastAsia="en-US"/>
              </w:rPr>
              <w:t>Ansvar</w:t>
            </w:r>
            <w:proofErr w:type="spellEnd"/>
          </w:p>
        </w:tc>
      </w:tr>
      <w:tr w:rsidR="00F91444" w:rsidRPr="00F91444" w14:paraId="3CFF18C2" w14:textId="77777777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0F60C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Prosess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0BE93A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Natalie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Uranes</w:t>
            </w:r>
            <w:proofErr w:type="spellEnd"/>
          </w:p>
        </w:tc>
      </w:tr>
      <w:tr w:rsidR="00F91444" w:rsidRPr="00F91444" w14:paraId="5285647F" w14:textId="77777777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659748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Produkt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695F99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Marius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Stokseth</w:t>
            </w:r>
            <w:proofErr w:type="spellEnd"/>
          </w:p>
        </w:tc>
      </w:tr>
      <w:tr w:rsidR="00F91444" w:rsidRPr="00F91444" w14:paraId="77AD1645" w14:textId="77777777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6D35E6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Utviklings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B9A9A0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Kenneth Andresen, Alexander Mackenzie</w:t>
            </w:r>
          </w:p>
        </w:tc>
      </w:tr>
      <w:tr w:rsidR="00F91444" w:rsidRPr="00F91444" w14:paraId="11A3226B" w14:textId="77777777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C4948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D41E82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Marius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Skjellerud</w:t>
            </w:r>
            <w:proofErr w:type="spellEnd"/>
          </w:p>
        </w:tc>
      </w:tr>
      <w:tr w:rsidR="00F91444" w:rsidRPr="00F91444" w14:paraId="72729838" w14:textId="77777777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6C1766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Test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CA6431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Sara Dalfalk</w:t>
            </w:r>
          </w:p>
        </w:tc>
      </w:tr>
      <w:tr w:rsidR="00F91444" w:rsidRPr="00F91444" w14:paraId="12F169D5" w14:textId="77777777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46962E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Release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C23AC" w14:textId="77777777"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Khiem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Lu</w:t>
            </w:r>
          </w:p>
        </w:tc>
      </w:tr>
    </w:tbl>
    <w:p w14:paraId="5275DD08" w14:textId="77777777" w:rsidR="00F91444" w:rsidRPr="00D26AFA" w:rsidRDefault="00F91444" w:rsidP="00D26AFA">
      <w:pPr>
        <w:autoSpaceDE/>
        <w:autoSpaceDN/>
        <w:rPr>
          <w:rFonts w:ascii="Times" w:hAnsi="Times"/>
          <w:lang w:val="en-US" w:eastAsia="en-US"/>
        </w:rPr>
      </w:pPr>
    </w:p>
    <w:p w14:paraId="0EAD4EC8" w14:textId="77777777" w:rsidR="00F91444" w:rsidRDefault="00D26AFA" w:rsidP="00D26AFA">
      <w:pPr>
        <w:ind w:firstLine="708"/>
        <w:rPr>
          <w:rFonts w:ascii="Times" w:hAnsi="Times"/>
          <w:lang w:val="en-US" w:eastAsia="en-US"/>
        </w:rPr>
      </w:pPr>
      <w:r w:rsidRPr="00D26AFA">
        <w:rPr>
          <w:rFonts w:ascii="Times" w:hAnsi="Times"/>
          <w:lang w:val="en-US" w:eastAsia="en-US"/>
        </w:rPr>
        <w:br/>
      </w:r>
    </w:p>
    <w:p w14:paraId="29B3FE16" w14:textId="77777777" w:rsidR="00A747F2" w:rsidRPr="00F91444" w:rsidRDefault="00D26AFA" w:rsidP="00D26AFA">
      <w:pPr>
        <w:ind w:firstLine="708"/>
        <w:rPr>
          <w:rFonts w:asciiTheme="minorHAnsi" w:hAnsiTheme="minorHAnsi" w:cstheme="minorHAnsi"/>
          <w:noProof/>
          <w:sz w:val="24"/>
          <w:szCs w:val="24"/>
        </w:rPr>
      </w:pPr>
      <w:r w:rsidRPr="00D26AFA">
        <w:rPr>
          <w:rFonts w:ascii="Times" w:hAnsi="Times"/>
          <w:lang w:val="en-US" w:eastAsia="en-US"/>
        </w:rPr>
        <w:br/>
      </w:r>
      <w:r w:rsidR="00F91444">
        <w:rPr>
          <w:rFonts w:ascii="Arial" w:hAnsi="Arial" w:cs="Arial"/>
          <w:color w:val="000000"/>
          <w:sz w:val="24"/>
          <w:szCs w:val="24"/>
        </w:rPr>
        <w:t>P</w:t>
      </w:r>
      <w:r w:rsidR="00F91444" w:rsidRPr="00F91444">
        <w:rPr>
          <w:rFonts w:ascii="Arial" w:hAnsi="Arial" w:cs="Arial"/>
          <w:color w:val="000000"/>
          <w:sz w:val="24"/>
          <w:szCs w:val="24"/>
        </w:rPr>
        <w:t>rosjektets aktører</w:t>
      </w:r>
    </w:p>
    <w:p w14:paraId="79276B01" w14:textId="77777777" w:rsidR="00F91444" w:rsidRDefault="00F91444" w:rsidP="00D26AFA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3265"/>
        <w:gridCol w:w="4064"/>
      </w:tblGrid>
      <w:tr w:rsidR="00A747F2" w:rsidRPr="00A747F2" w14:paraId="6866135E" w14:textId="77777777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0FD78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Mulige</w:t>
            </w:r>
            <w:proofErr w:type="spellEnd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aktør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48EB63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Mulige</w:t>
            </w:r>
            <w:proofErr w:type="spellEnd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funksjon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7B2C7A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Beskrivelse</w:t>
            </w:r>
            <w:proofErr w:type="spellEnd"/>
          </w:p>
        </w:tc>
      </w:tr>
      <w:tr w:rsidR="00A747F2" w:rsidRPr="00A747F2" w14:paraId="68FC4808" w14:textId="77777777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01EF31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1EFCE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gistr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vt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proofErr w:type="gram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ye</w:t>
            </w:r>
            <w:proofErr w:type="spellEnd"/>
            <w:proofErr w:type="gram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unksjon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99BD35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ppdat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gg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in data,</w:t>
            </w:r>
          </w:p>
        </w:tc>
      </w:tr>
      <w:tr w:rsidR="00A747F2" w:rsidRPr="00A747F2" w14:paraId="7EB61152" w14:textId="77777777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45A6F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EE3401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4E08D7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jekk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a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om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dig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å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</w:tr>
      <w:tr w:rsidR="00A747F2" w:rsidRPr="00A747F2" w14:paraId="22490A2E" w14:textId="77777777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3623D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C83EB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gg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l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y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administrator,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DAC54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gistr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inn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y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g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administrator</w:t>
            </w:r>
          </w:p>
        </w:tc>
      </w:tr>
      <w:tr w:rsidR="00A747F2" w:rsidRPr="00A747F2" w14:paraId="03E4B6DB" w14:textId="77777777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183D42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F2EFCF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E6A214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jekk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a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om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dig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å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</w:tr>
      <w:tr w:rsidR="00A747F2" w:rsidRPr="00A747F2" w14:paraId="16675524" w14:textId="77777777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479E03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85CA9B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BA7D58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jekk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a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om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dig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å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</w:tr>
      <w:tr w:rsidR="00A747F2" w:rsidRPr="00A747F2" w14:paraId="728D2C92" w14:textId="77777777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9F416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5B7B2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ars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752159" w14:textId="77777777"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end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en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arsel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ms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post</w:t>
            </w:r>
            <w:proofErr w:type="spellEnd"/>
          </w:p>
        </w:tc>
      </w:tr>
    </w:tbl>
    <w:p w14:paraId="2CF3C3B1" w14:textId="77777777" w:rsidR="00A747F2" w:rsidRPr="00A747F2" w:rsidRDefault="00A747F2" w:rsidP="00A747F2">
      <w:pPr>
        <w:autoSpaceDE/>
        <w:autoSpaceDN/>
        <w:rPr>
          <w:rFonts w:ascii="Times" w:hAnsi="Times"/>
          <w:lang w:val="en-US" w:eastAsia="en-US"/>
        </w:rPr>
      </w:pPr>
    </w:p>
    <w:p w14:paraId="1EA73173" w14:textId="77777777" w:rsidR="00022DFA" w:rsidRDefault="00022DFA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0F20BB95" w14:textId="77777777" w:rsidR="009D3E6F" w:rsidRDefault="009D3E6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75C8FC72" w14:textId="77777777" w:rsidR="009D3E6F" w:rsidRPr="009D3E6F" w:rsidRDefault="009D3E6F" w:rsidP="009D3E6F">
      <w:pPr>
        <w:autoSpaceDE/>
        <w:autoSpaceDN/>
        <w:rPr>
          <w:rFonts w:ascii="Times" w:hAnsi="Times"/>
          <w:lang w:val="en-US" w:eastAsia="en-US"/>
        </w:rPr>
      </w:pPr>
      <w:r w:rsidRPr="009D3E6F">
        <w:rPr>
          <w:rFonts w:ascii="Arial" w:hAnsi="Arial"/>
          <w:color w:val="000000"/>
          <w:sz w:val="23"/>
          <w:szCs w:val="23"/>
          <w:lang w:val="en-US" w:eastAsia="en-US"/>
        </w:rPr>
        <w:t xml:space="preserve">Use case </w:t>
      </w:r>
      <w:proofErr w:type="spellStart"/>
      <w:r w:rsidRPr="009D3E6F">
        <w:rPr>
          <w:rFonts w:ascii="Arial" w:hAnsi="Arial"/>
          <w:color w:val="000000"/>
          <w:sz w:val="23"/>
          <w:szCs w:val="23"/>
          <w:lang w:val="en-US" w:eastAsia="en-US"/>
        </w:rPr>
        <w:t>beskrivelser</w:t>
      </w:r>
      <w:proofErr w:type="spellEnd"/>
      <w:r w:rsidRPr="009D3E6F">
        <w:rPr>
          <w:rFonts w:ascii="Arial" w:hAnsi="Arial"/>
          <w:color w:val="000000"/>
          <w:sz w:val="23"/>
          <w:szCs w:val="23"/>
          <w:lang w:val="en-US" w:eastAsia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7271"/>
      </w:tblGrid>
      <w:tr w:rsidR="009D3E6F" w:rsidRPr="009D3E6F" w14:paraId="2AC49472" w14:textId="77777777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899FE5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9D3E6F"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eastAsia="en-US"/>
              </w:rPr>
              <w:t>Use ca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C7DF0B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eastAsia="en-US"/>
              </w:rPr>
              <w:t>Reservere</w:t>
            </w:r>
            <w:proofErr w:type="spellEnd"/>
            <w:r w:rsidRPr="009D3E6F"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rom</w:t>
            </w:r>
          </w:p>
        </w:tc>
      </w:tr>
      <w:tr w:rsidR="009D3E6F" w:rsidRPr="009D3E6F" w14:paraId="17AA996F" w14:textId="77777777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7F9F06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ø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47935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tudenter</w:t>
            </w:r>
            <w:proofErr w:type="spellEnd"/>
          </w:p>
        </w:tc>
      </w:tr>
      <w:tr w:rsidR="009D3E6F" w:rsidRPr="009D3E6F" w14:paraId="008C1372" w14:textId="77777777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CCED20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krivels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1A822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an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rupperom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ll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vbestille</w:t>
            </w:r>
            <w:proofErr w:type="spellEnd"/>
          </w:p>
        </w:tc>
      </w:tr>
      <w:tr w:rsidR="009D3E6F" w:rsidRPr="009D3E6F" w14:paraId="0E380665" w14:textId="77777777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2AFE4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orbetingels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B28F80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student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gistrert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i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databasen</w:t>
            </w:r>
            <w:proofErr w:type="spellEnd"/>
          </w:p>
        </w:tc>
      </w:tr>
      <w:tr w:rsidR="009D3E6F" w:rsidRPr="009D3E6F" w14:paraId="13DAC0C2" w14:textId="77777777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5A073E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Normal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i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D491FE" w14:textId="77777777" w:rsidR="009D3E6F" w:rsidRPr="009D3E6F" w:rsidRDefault="009D3E6F" w:rsidP="009D3E6F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9D3E6F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logger inn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ItsLearni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å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inn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rupperom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«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elgeren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».</w:t>
            </w:r>
          </w:p>
          <w:p w14:paraId="73F18726" w14:textId="77777777" w:rsidR="009D3E6F" w:rsidRPr="009D3E6F" w:rsidRDefault="009D3E6F" w:rsidP="009D3E6F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9D3E6F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ventuell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dig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  <w:proofErr w:type="gram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,  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or</w:t>
            </w:r>
            <w:proofErr w:type="spellEnd"/>
            <w:proofErr w:type="gram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mange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erson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o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a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lastRenderedPageBreak/>
              <w:t>tid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med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rosjekto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</w:tr>
      <w:tr w:rsidR="009D3E6F" w:rsidRPr="009D3E6F" w14:paraId="10F090AC" w14:textId="77777777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218102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lastRenderedPageBreak/>
              <w:t>Alternativ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i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EFBDA" w14:textId="77777777" w:rsidR="009D3E6F" w:rsidRPr="009D3E6F" w:rsidRDefault="009D3E6F" w:rsidP="009D3E6F">
            <w:pPr>
              <w:autoSpaceDE/>
              <w:autoSpaceDN/>
              <w:rPr>
                <w:rFonts w:ascii="Times" w:hAnsi="Times"/>
                <w:sz w:val="1"/>
                <w:lang w:val="en-US" w:eastAsia="en-US"/>
              </w:rPr>
            </w:pPr>
          </w:p>
        </w:tc>
      </w:tr>
      <w:tr w:rsidR="009D3E6F" w:rsidRPr="009D3E6F" w14:paraId="75B1605D" w14:textId="77777777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ACBFC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tterbetingels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0678E" w14:textId="77777777"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å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vitteri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t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d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</w:tr>
    </w:tbl>
    <w:p w14:paraId="30CACF50" w14:textId="77777777" w:rsidR="009D3E6F" w:rsidRDefault="009D3E6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6F800FE5" w14:textId="77777777"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1EEEAA3F" w14:textId="77777777" w:rsidR="004A4A42" w:rsidRPr="004A4A42" w:rsidRDefault="004A4A42" w:rsidP="004A4A42">
      <w:pPr>
        <w:autoSpaceDE/>
        <w:autoSpaceDN/>
        <w:rPr>
          <w:rFonts w:ascii="Times" w:hAnsi="Times"/>
          <w:lang w:val="en-US" w:eastAsia="en-US"/>
        </w:rPr>
      </w:pP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985"/>
      </w:tblGrid>
      <w:tr w:rsidR="004A4A42" w:rsidRPr="004A4A42" w14:paraId="73087696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05F5A6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Use case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ADB514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Funksjoner</w:t>
            </w:r>
            <w:proofErr w:type="spellEnd"/>
          </w:p>
        </w:tc>
      </w:tr>
      <w:tr w:rsidR="004A4A42" w:rsidRPr="004A4A42" w14:paraId="7AB1D603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A4CC8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ø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206AE6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</w:t>
            </w:r>
          </w:p>
        </w:tc>
      </w:tr>
      <w:tr w:rsidR="004A4A42" w:rsidRPr="004A4A42" w14:paraId="48284B70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6C36D7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kriv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80926C" w14:textId="77777777"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a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till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rupperom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  <w:p w14:paraId="147E1B8B" w14:textId="77777777"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ppdater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gg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in data</w:t>
            </w:r>
          </w:p>
          <w:p w14:paraId="44F362F6" w14:textId="77777777" w:rsidR="004A4A42" w:rsidRPr="004A4A42" w:rsidRDefault="004A4A42" w:rsidP="004A4A42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3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gg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l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y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er</w:t>
            </w:r>
            <w:proofErr w:type="spellEnd"/>
          </w:p>
        </w:tc>
      </w:tr>
      <w:tr w:rsidR="004A4A42" w:rsidRPr="004A4A42" w14:paraId="2B231A06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E2D9E2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orbeting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CD96E8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M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ha administrator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ttighet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</w:tr>
      <w:tr w:rsidR="004A4A42" w:rsidRPr="004A4A42" w14:paraId="14ACDA38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AA268D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Normal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95EF47" w14:textId="77777777"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Logger in via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ItsLearning</w:t>
            </w:r>
            <w:proofErr w:type="spellEnd"/>
          </w:p>
          <w:p w14:paraId="61093A9A" w14:textId="77777777"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ndr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a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man </w:t>
            </w:r>
            <w:proofErr w:type="spellStart"/>
            <w:proofErr w:type="gram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il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.</w:t>
            </w:r>
            <w:proofErr w:type="gram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proofErr w:type="gram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agrer</w:t>
            </w:r>
            <w:proofErr w:type="spellEnd"/>
            <w:proofErr w:type="gramEnd"/>
          </w:p>
          <w:p w14:paraId="3A1A0E8C" w14:textId="77777777" w:rsidR="004A4A42" w:rsidRPr="004A4A42" w:rsidRDefault="004A4A42" w:rsidP="004A4A42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3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Se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ilk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om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a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t</w:t>
            </w:r>
            <w:proofErr w:type="spellEnd"/>
          </w:p>
        </w:tc>
      </w:tr>
      <w:tr w:rsidR="004A4A42" w:rsidRPr="004A4A42" w14:paraId="54DDBC7D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C4327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lternativ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E8FA79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a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elv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.</w:t>
            </w:r>
          </w:p>
        </w:tc>
      </w:tr>
      <w:tr w:rsidR="004A4A42" w:rsidRPr="004A4A42" w14:paraId="7C9141BE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94DAA7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tterbetingelser</w:t>
            </w:r>
            <w:proofErr w:type="spellEnd"/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95314E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ide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li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ppdatert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</w:tr>
    </w:tbl>
    <w:p w14:paraId="6B941001" w14:textId="77777777"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2A36EB7A" w14:textId="77777777"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17F47D91" w14:textId="77777777" w:rsidR="004A4A42" w:rsidRPr="004A4A42" w:rsidRDefault="004A4A42" w:rsidP="004A4A42">
      <w:pPr>
        <w:autoSpaceDE/>
        <w:autoSpaceDN/>
        <w:rPr>
          <w:rFonts w:ascii="Times" w:hAnsi="Times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985"/>
      </w:tblGrid>
      <w:tr w:rsidR="004A4A42" w:rsidRPr="004A4A42" w14:paraId="1557BFAC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1D9C7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Use case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8C6051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</w:tr>
      <w:tr w:rsidR="004A4A42" w:rsidRPr="004A4A42" w14:paraId="5E0DEDD6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60DE75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ø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431874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</w:t>
            </w:r>
            <w:proofErr w:type="spellEnd"/>
          </w:p>
        </w:tc>
      </w:tr>
      <w:tr w:rsidR="004A4A42" w:rsidRPr="004A4A42" w14:paraId="607E66E0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A0076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kriv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A080EB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a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rupperom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ll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vbestille</w:t>
            </w:r>
            <w:proofErr w:type="spellEnd"/>
          </w:p>
        </w:tc>
      </w:tr>
      <w:tr w:rsidR="004A4A42" w:rsidRPr="004A4A42" w14:paraId="0A2D3F18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D7F5B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orbeting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BBA0D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lgang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ra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en administrator.</w:t>
            </w:r>
          </w:p>
        </w:tc>
      </w:tr>
      <w:tr w:rsidR="004A4A42" w:rsidRPr="004A4A42" w14:paraId="6A891B48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DA424E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Normal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2E61DC" w14:textId="77777777" w:rsidR="004A4A42" w:rsidRPr="004A4A42" w:rsidRDefault="004A4A42" w:rsidP="004A4A42">
            <w:pPr>
              <w:autoSpaceDE/>
              <w:autoSpaceDN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Logger in via en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ebruk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  <w:p w14:paraId="426CFF40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temt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.</w:t>
            </w:r>
          </w:p>
        </w:tc>
      </w:tr>
      <w:tr w:rsidR="004A4A42" w:rsidRPr="004A4A42" w14:paraId="621FAB83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E87B9D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lternativ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DB036F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å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jelp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ra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psjone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l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å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inn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.</w:t>
            </w:r>
          </w:p>
        </w:tc>
      </w:tr>
      <w:tr w:rsidR="004A4A42" w:rsidRPr="004A4A42" w14:paraId="5F43BD78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03B9E5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tterbetingels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FF8951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å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vittering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t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.</w:t>
            </w:r>
          </w:p>
        </w:tc>
      </w:tr>
    </w:tbl>
    <w:p w14:paraId="44C884A7" w14:textId="77777777"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5B95CF43" w14:textId="77777777"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1D3D19F4" w14:textId="77777777" w:rsidR="004A4A42" w:rsidRPr="004A4A42" w:rsidRDefault="004A4A42" w:rsidP="004A4A42">
      <w:pPr>
        <w:autoSpaceDE/>
        <w:autoSpaceDN/>
        <w:rPr>
          <w:rFonts w:ascii="Times" w:hAnsi="Times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985"/>
      </w:tblGrid>
      <w:tr w:rsidR="004A4A42" w:rsidRPr="004A4A42" w14:paraId="5F6C3700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196C99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Use case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6803F3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Påminnelse</w:t>
            </w:r>
            <w:proofErr w:type="spellEnd"/>
          </w:p>
        </w:tc>
      </w:tr>
      <w:tr w:rsidR="004A4A42" w:rsidRPr="004A4A42" w14:paraId="26857174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86DDE8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ø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FBDE21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d</w:t>
            </w:r>
            <w:proofErr w:type="spellEnd"/>
          </w:p>
        </w:tc>
      </w:tr>
      <w:tr w:rsidR="004A4A42" w:rsidRPr="004A4A42" w14:paraId="276E53EF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5E4455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kriv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05EE1" w14:textId="77777777"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minn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asjon</w:t>
            </w:r>
            <w:proofErr w:type="spellEnd"/>
          </w:p>
          <w:p w14:paraId="08F483BB" w14:textId="77777777" w:rsidR="004A4A42" w:rsidRPr="004A4A42" w:rsidRDefault="004A4A42" w:rsidP="004A4A42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minn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lutt</w:t>
            </w:r>
            <w:proofErr w:type="spellEnd"/>
          </w:p>
        </w:tc>
      </w:tr>
      <w:tr w:rsidR="004A4A42" w:rsidRPr="004A4A42" w14:paraId="04E5BDC4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96B7BD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lastRenderedPageBreak/>
              <w:t>Forbeting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13A52E" w14:textId="77777777"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oe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a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t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  <w:p w14:paraId="17B48F2F" w14:textId="77777777" w:rsidR="004A4A42" w:rsidRPr="004A4A42" w:rsidRDefault="004A4A42" w:rsidP="004A4A42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a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ivert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minn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jenesten</w:t>
            </w:r>
            <w:proofErr w:type="spellEnd"/>
          </w:p>
        </w:tc>
      </w:tr>
      <w:tr w:rsidR="004A4A42" w:rsidRPr="004A4A42" w14:paraId="6E2DEC67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ADCAD0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Normal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4A79C3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utomatisk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arsling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via SMS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ll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e-post</w:t>
            </w:r>
          </w:p>
        </w:tc>
      </w:tr>
      <w:tr w:rsidR="004A4A42" w:rsidRPr="004A4A42" w14:paraId="3F010802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31EF4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lternativ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577A71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arsling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via post... ...</w:t>
            </w:r>
          </w:p>
        </w:tc>
      </w:tr>
      <w:tr w:rsidR="004A4A42" w:rsidRPr="004A4A42" w14:paraId="0901EEF6" w14:textId="77777777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9D0F18" w14:textId="77777777"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tterbetingels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8C172" w14:textId="77777777" w:rsidR="004A4A42" w:rsidRPr="004A4A42" w:rsidRDefault="004A4A42" w:rsidP="004A4A42">
            <w:pPr>
              <w:autoSpaceDE/>
              <w:autoSpaceDN/>
              <w:rPr>
                <w:rFonts w:ascii="Times" w:hAnsi="Times"/>
                <w:sz w:val="1"/>
                <w:lang w:val="en-US" w:eastAsia="en-US"/>
              </w:rPr>
            </w:pPr>
          </w:p>
        </w:tc>
      </w:tr>
    </w:tbl>
    <w:p w14:paraId="2A38FDDA" w14:textId="77777777"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676F6DA8" w14:textId="77777777" w:rsidR="00E6559F" w:rsidRDefault="00E6559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38CEC197" w14:textId="77777777" w:rsidR="00E6559F" w:rsidRDefault="00E6559F" w:rsidP="00022DFA">
      <w:pPr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Vektlegging</w:t>
      </w:r>
    </w:p>
    <w:p w14:paraId="6EE5857C" w14:textId="77777777" w:rsidR="00E6559F" w:rsidRDefault="00E6559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763ED8C2" w14:textId="77777777" w:rsidR="00F91444" w:rsidRDefault="00F91444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tbl>
      <w:tblPr>
        <w:tblW w:w="6260" w:type="dxa"/>
        <w:tblInd w:w="93" w:type="dxa"/>
        <w:tblLook w:val="04A0" w:firstRow="1" w:lastRow="0" w:firstColumn="1" w:lastColumn="0" w:noHBand="0" w:noVBand="1"/>
      </w:tblPr>
      <w:tblGrid>
        <w:gridCol w:w="2287"/>
        <w:gridCol w:w="1289"/>
        <w:gridCol w:w="1283"/>
        <w:gridCol w:w="1401"/>
      </w:tblGrid>
      <w:tr w:rsidR="00E6559F" w:rsidRPr="00E6559F" w14:paraId="68343AAA" w14:textId="77777777" w:rsidTr="00E6559F">
        <w:trPr>
          <w:trHeight w:val="660"/>
        </w:trPr>
        <w:tc>
          <w:tcPr>
            <w:tcW w:w="23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640E8E46" w14:textId="77777777"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D7500C1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Bestemt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CAAA01D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Prioritet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BFBFBF"/>
            <w:vAlign w:val="bottom"/>
            <w:hideMark/>
          </w:tcPr>
          <w:p w14:paraId="28CD54A0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Justerbar</w:t>
            </w:r>
            <w:proofErr w:type="spellEnd"/>
          </w:p>
        </w:tc>
      </w:tr>
      <w:tr w:rsidR="00E6559F" w:rsidRPr="00E6559F" w14:paraId="331C9841" w14:textId="77777777" w:rsidTr="00E6559F">
        <w:trPr>
          <w:trHeight w:val="420"/>
        </w:trPr>
        <w:tc>
          <w:tcPr>
            <w:tcW w:w="23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6BB82F8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Ressurser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9C3D8F" w14:textId="77777777"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F26C24" w14:textId="77777777"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52B8F13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</w:pPr>
            <w:proofErr w:type="gramStart"/>
            <w:r w:rsidRPr="00E6559F"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  <w:t>x</w:t>
            </w:r>
            <w:proofErr w:type="gramEnd"/>
          </w:p>
        </w:tc>
      </w:tr>
      <w:tr w:rsidR="00E6559F" w:rsidRPr="00E6559F" w14:paraId="241F2C82" w14:textId="77777777" w:rsidTr="00E6559F">
        <w:trPr>
          <w:trHeight w:val="420"/>
        </w:trPr>
        <w:tc>
          <w:tcPr>
            <w:tcW w:w="23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6B09D2F9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Tid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F80BB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</w:pPr>
            <w:proofErr w:type="gramStart"/>
            <w:r w:rsidRPr="00E6559F"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  <w:t>x</w:t>
            </w:r>
            <w:proofErr w:type="gram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2A83E3" w14:textId="77777777"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128258" w14:textId="77777777"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E6559F" w:rsidRPr="00E6559F" w14:paraId="7593579B" w14:textId="77777777" w:rsidTr="00E6559F">
        <w:trPr>
          <w:trHeight w:val="420"/>
        </w:trPr>
        <w:tc>
          <w:tcPr>
            <w:tcW w:w="2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AFB3617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Funksjonalitet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6F967" w14:textId="77777777"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AD796" w14:textId="77777777"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</w:pPr>
            <w:proofErr w:type="gramStart"/>
            <w:r w:rsidRPr="00E6559F"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  <w:t>x</w:t>
            </w:r>
            <w:proofErr w:type="gram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1D5002" w14:textId="77777777"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</w:tbl>
    <w:p w14:paraId="3094D151" w14:textId="77777777" w:rsidR="00F91444" w:rsidRDefault="00F91444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582EDB94" w14:textId="77777777" w:rsidR="00E6559F" w:rsidRDefault="00E6559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18AA9DBA" w14:textId="77777777" w:rsidR="00F91444" w:rsidRDefault="00F91444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14:paraId="64719DB1" w14:textId="77777777" w:rsidR="00F91444" w:rsidRDefault="00F91444" w:rsidP="00022DFA">
      <w:pPr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Use case - Diagram</w:t>
      </w:r>
    </w:p>
    <w:p w14:paraId="75BB872F" w14:textId="77777777" w:rsidR="00A747F2" w:rsidRPr="004144A0" w:rsidRDefault="00A747F2" w:rsidP="00022DFA">
      <w:pPr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="Arial" w:hAnsi="Arial"/>
          <w:noProof/>
          <w:color w:val="000000"/>
          <w:sz w:val="23"/>
          <w:szCs w:val="23"/>
          <w:lang w:val="en-US" w:eastAsia="en-US"/>
        </w:rPr>
        <w:lastRenderedPageBreak/>
        <w:drawing>
          <wp:inline distT="0" distB="0" distL="0" distR="0" wp14:anchorId="451958B3" wp14:editId="786CB4AC">
            <wp:extent cx="5760720" cy="8142360"/>
            <wp:effectExtent l="0" t="0" r="5080" b="11430"/>
            <wp:docPr id="6" name="Picture 6" descr="https://lh5.googleusercontent.com/9sFPAYOaQX9rQgYJmnkxUT-S-Uqc8_fzXzN3kB1ES20vskCdRegFA9WWkIWbFVrH6TjEJGhQpeq-Y9XS4w8JurSGXKHxlu96JQ1_VoWtB6q0bKDUWp9qFrFD9ulmRBcLTiU7D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9sFPAYOaQX9rQgYJmnkxUT-S-Uqc8_fzXzN3kB1ES20vskCdRegFA9WWkIWbFVrH6TjEJGhQpeq-Y9XS4w8JurSGXKHxlu96JQ1_VoWtB6q0bKDUWp9qFrFD9ulmRBcLTiU7D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07E4" w14:textId="77777777"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leggingsfasen</w:t>
      </w:r>
    </w:p>
    <w:p w14:paraId="04C18C60" w14:textId="77777777" w:rsidR="00022DFA" w:rsidRPr="001D26FD" w:rsidRDefault="001D26F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ksjonell spesifikasjon</w:t>
      </w:r>
    </w:p>
    <w:p w14:paraId="1032EA7D" w14:textId="77777777" w:rsidR="001D26FD" w:rsidRDefault="001D26F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14:paraId="0C5A65F3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b/>
          <w:bCs/>
          <w:color w:val="000000"/>
          <w:sz w:val="36"/>
          <w:szCs w:val="36"/>
          <w:lang w:val="en-US" w:eastAsia="en-US"/>
        </w:rPr>
        <w:t>Idéplan</w:t>
      </w:r>
      <w:proofErr w:type="spellEnd"/>
    </w:p>
    <w:p w14:paraId="0305D906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12636212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Steg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1 - </w:t>
      </w: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Valg</w:t>
      </w:r>
      <w:proofErr w:type="spellEnd"/>
    </w:p>
    <w:p w14:paraId="09B60A70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lang w:val="en-US" w:eastAsia="en-US"/>
        </w:rPr>
        <w:t>Først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ide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enk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at en student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llered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nnlogg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via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kolen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tslearnin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gå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in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an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“Booking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grupper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”. </w:t>
      </w:r>
    </w:p>
    <w:p w14:paraId="27BB1027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4E677B1D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r w:rsidRPr="00B71549">
        <w:rPr>
          <w:rFonts w:ascii="Arial" w:hAnsi="Arial" w:cs="Arial"/>
          <w:color w:val="000000"/>
          <w:lang w:val="en-US" w:eastAsia="en-US"/>
        </w:rPr>
        <w:t xml:space="preserve">He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vi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nst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økefel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med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algmulighe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booking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kriv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in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øns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ato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ll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“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alender-ikon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”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d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id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i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ropdown-box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omm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u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r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s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e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åned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En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s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l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åned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omm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ret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lg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ato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utifr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en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ret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lg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vo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mange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ma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rys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fo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v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prosjektor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ØK.</w:t>
      </w:r>
    </w:p>
    <w:p w14:paraId="72EAE44B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38450C81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øg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lang w:val="en-US" w:eastAsia="en-US"/>
        </w:rPr>
        <w:t>vi</w:t>
      </w:r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lantegning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ove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asj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Tegning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s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ørrels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, rom nr.</w:t>
      </w:r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vilk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rosjekto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Fø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ØK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lantegning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ng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nterakti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unksjo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</w:t>
      </w:r>
      <w:proofErr w:type="gramEnd"/>
    </w:p>
    <w:p w14:paraId="4BFD830F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5799BA41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Steg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2 - </w:t>
      </w: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Oversikt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over </w:t>
      </w: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ledige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rom</w:t>
      </w:r>
    </w:p>
    <w:p w14:paraId="3F8B275B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Et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ma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ØK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lantegning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orand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e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</w:t>
      </w:r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edig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(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u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r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ndenten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r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)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li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arker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grøn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ppta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kk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ktuel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l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arker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ød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økefelt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ortsa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æ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nst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lik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at ma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nkel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oret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y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øk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ønskeli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  </w:t>
      </w:r>
    </w:p>
    <w:p w14:paraId="58719C6F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198B2804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lang w:val="en-US" w:eastAsia="en-US"/>
        </w:rPr>
        <w:t>N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hover ove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edi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orandre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ørke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grønnfarg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N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edi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omm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dropdown-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eny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s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e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algt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ag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timer.</w:t>
      </w:r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Da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e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ppta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edi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(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amm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argekod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)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l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ooke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e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timer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le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time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verand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øns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lang w:val="en-US" w:eastAsia="en-US"/>
        </w:rPr>
        <w:t>time(</w:t>
      </w:r>
      <w:proofErr w:type="spellStart"/>
      <w:proofErr w:type="gramEnd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)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likk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“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estil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”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eders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n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ropdown-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eny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</w:t>
      </w:r>
    </w:p>
    <w:p w14:paraId="0A8AE531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0D874413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Steg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3 - </w:t>
      </w: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Bekreftels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 </w:t>
      </w:r>
    </w:p>
    <w:p w14:paraId="194B3405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nke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ekreftels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omm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pp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kjerm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med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ato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lokkesl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old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vil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umm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Dett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li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s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end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ail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oo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via si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tslearnin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</w:t>
      </w:r>
      <w:proofErr w:type="gramEnd"/>
    </w:p>
    <w:p w14:paraId="7517503F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1A6E7614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gramStart"/>
      <w:r w:rsidRPr="00B71549">
        <w:rPr>
          <w:rFonts w:ascii="Arial" w:hAnsi="Arial" w:cs="Arial"/>
          <w:i/>
          <w:iCs/>
          <w:color w:val="000000"/>
          <w:lang w:val="en-US" w:eastAsia="en-US"/>
        </w:rPr>
        <w:t xml:space="preserve">Se </w:t>
      </w:r>
      <w:proofErr w:type="spellStart"/>
      <w:r w:rsidRPr="00B71549">
        <w:rPr>
          <w:rFonts w:ascii="Arial" w:hAnsi="Arial" w:cs="Arial"/>
          <w:i/>
          <w:iCs/>
          <w:color w:val="000000"/>
          <w:lang w:val="en-US" w:eastAsia="en-US"/>
        </w:rPr>
        <w:t>vedlegg</w:t>
      </w:r>
      <w:proofErr w:type="spellEnd"/>
      <w:r w:rsidRPr="00B71549">
        <w:rPr>
          <w:rFonts w:ascii="Arial" w:hAnsi="Arial" w:cs="Arial"/>
          <w:i/>
          <w:iCs/>
          <w:color w:val="000000"/>
          <w:lang w:val="en-US" w:eastAsia="en-US"/>
        </w:rPr>
        <w:t xml:space="preserve"> for </w:t>
      </w:r>
      <w:proofErr w:type="spellStart"/>
      <w:r w:rsidRPr="00B71549">
        <w:rPr>
          <w:rFonts w:ascii="Arial" w:hAnsi="Arial" w:cs="Arial"/>
          <w:i/>
          <w:iCs/>
          <w:color w:val="000000"/>
          <w:lang w:val="en-US" w:eastAsia="en-US"/>
        </w:rPr>
        <w:t>skisser</w:t>
      </w:r>
      <w:proofErr w:type="spellEnd"/>
      <w:r w:rsidRPr="00B71549">
        <w:rPr>
          <w:rFonts w:ascii="Arial" w:hAnsi="Arial" w:cs="Arial"/>
          <w:i/>
          <w:iCs/>
          <w:color w:val="000000"/>
          <w:lang w:val="en-US" w:eastAsia="en-US"/>
        </w:rPr>
        <w:t>.</w:t>
      </w:r>
      <w:proofErr w:type="gramEnd"/>
    </w:p>
    <w:p w14:paraId="1AB4940A" w14:textId="77777777" w:rsidR="00B71549" w:rsidRDefault="00B71549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14:paraId="1CA01502" w14:textId="77777777" w:rsidR="00B71549" w:rsidRPr="004144A0" w:rsidRDefault="00B71549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14:paraId="4452AB3E" w14:textId="77777777" w:rsidR="00022DFA" w:rsidRPr="004144A0" w:rsidRDefault="00022DFA" w:rsidP="000E0EF3">
      <w:pPr>
        <w:rPr>
          <w:rFonts w:asciiTheme="minorHAnsi" w:hAnsiTheme="minorHAnsi" w:cstheme="minorHAnsi"/>
          <w:noProof/>
          <w:sz w:val="24"/>
          <w:szCs w:val="22"/>
        </w:rPr>
      </w:pPr>
    </w:p>
    <w:p w14:paraId="3280483C" w14:textId="77777777" w:rsidR="00CB3353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viklingsfasen</w:t>
      </w:r>
    </w:p>
    <w:p w14:paraId="7E5FF00C" w14:textId="77777777"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stcase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usabilit</w:t>
      </w:r>
      <w:proofErr w:type="spellEnd"/>
      <w:r>
        <w:rPr>
          <w:rFonts w:asciiTheme="majorHAnsi" w:hAnsiTheme="majorHAnsi" w:cstheme="majorHAnsi"/>
        </w:rPr>
        <w:t>, oppsett osv.</w:t>
      </w:r>
    </w:p>
    <w:p w14:paraId="4188FCC9" w14:textId="77777777" w:rsid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14:paraId="3F5691BF" w14:textId="77777777" w:rsidR="00B71549" w:rsidRDefault="00B71549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14:paraId="77222759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744C6ECD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ing</w:t>
      </w:r>
    </w:p>
    <w:p w14:paraId="334396D9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42FEDDB8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Mål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elvfølgeli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in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ei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mangl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ed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God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brukervennligh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ompatibe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lest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nettlesere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tørst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rave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vi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git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Vi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tart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at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grupp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medlemme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u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orskjellig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perativsystem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nettlese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14:paraId="468CC258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14:paraId="21089664" w14:textId="77777777"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Und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utviklings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gang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le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gang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dagli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nnad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grupp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dett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in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må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ei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bugs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od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</w:t>
      </w:r>
    </w:p>
    <w:p w14:paraId="617E4DCC" w14:textId="77777777" w:rsidR="00B71549" w:rsidRDefault="00B71549" w:rsidP="00B71549">
      <w:pPr>
        <w:ind w:firstLine="708"/>
        <w:rPr>
          <w:rFonts w:ascii="Arial" w:hAnsi="Arial" w:cs="Arial"/>
          <w:color w:val="000000"/>
          <w:sz w:val="23"/>
          <w:szCs w:val="23"/>
          <w:lang w:val="en-US" w:eastAsia="en-US"/>
        </w:rPr>
      </w:pPr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En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bruk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test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und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utviklin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ed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jelp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web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SurveyMonkey.com (https://no.surveymonkey.com/s/XN33HTZ), d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ag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pørreundersøkels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test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å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a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ta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tt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Plan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ka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ø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næ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jæ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utenfo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kol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å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a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jelp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ss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(vi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kk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at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no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lass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ka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tjel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å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de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).</w:t>
      </w:r>
    </w:p>
    <w:p w14:paraId="457B7249" w14:textId="77777777" w:rsidR="00E6559F" w:rsidRDefault="00E6559F" w:rsidP="00E6559F">
      <w:pPr>
        <w:autoSpaceDE/>
        <w:autoSpaceDN/>
        <w:rPr>
          <w:rFonts w:ascii="Arial" w:hAnsi="Arial" w:cs="Arial"/>
          <w:color w:val="000000"/>
          <w:sz w:val="23"/>
          <w:szCs w:val="23"/>
          <w:lang w:val="en-US" w:eastAsia="en-US"/>
        </w:rPr>
      </w:pPr>
    </w:p>
    <w:p w14:paraId="2BDC38EE" w14:textId="77777777" w:rsidR="00E6559F" w:rsidRDefault="00E6559F" w:rsidP="00E6559F">
      <w:pPr>
        <w:autoSpaceDE/>
        <w:autoSpaceDN/>
        <w:rPr>
          <w:rFonts w:ascii="Arial" w:hAnsi="Arial" w:cs="Arial"/>
          <w:color w:val="000000"/>
          <w:sz w:val="23"/>
          <w:szCs w:val="23"/>
          <w:lang w:val="en-US" w:eastAsia="en-US"/>
        </w:rPr>
      </w:pPr>
    </w:p>
    <w:p w14:paraId="3A80D735" w14:textId="77777777" w:rsidR="00E6559F" w:rsidRPr="00E6559F" w:rsidRDefault="00E6559F" w:rsidP="00E6559F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Brukermanual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14:paraId="7BCCD06F" w14:textId="77777777" w:rsidR="00E6559F" w:rsidRPr="00E6559F" w:rsidRDefault="00E6559F" w:rsidP="00E6559F">
      <w:pPr>
        <w:autoSpaceDE/>
        <w:autoSpaceDN/>
        <w:rPr>
          <w:rFonts w:ascii="Times" w:hAnsi="Times"/>
          <w:lang w:val="en-US" w:eastAsia="en-US"/>
        </w:rPr>
      </w:pPr>
    </w:p>
    <w:p w14:paraId="7B653DC3" w14:textId="77777777"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Log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de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inn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it’s learning.</w:t>
      </w:r>
    </w:p>
    <w:p w14:paraId="75FF6363" w14:textId="77777777"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lastRenderedPageBreak/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“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Grupperom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”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øverst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meny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linj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s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bli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u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ideresend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booking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klienten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14:paraId="6194CF6A" w14:textId="77777777"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dato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14:paraId="24E5F87D" w14:textId="77777777"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størrels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romme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14:paraId="257AAB3A" w14:textId="77777777"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elle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uten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rojekto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14:paraId="6E07A569" w14:textId="77777777"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ledi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rom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karte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(De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grønn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)</w:t>
      </w:r>
    </w:p>
    <w:p w14:paraId="3661A914" w14:textId="77777777"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Finn </w:t>
      </w:r>
      <w:proofErr w:type="gram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et</w:t>
      </w:r>
      <w:proofErr w:type="gram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ledi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idspunk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marker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idspunkte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eventuel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fler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idspunktete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rykk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bestill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14:paraId="5BA02886" w14:textId="77777777"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Gratulere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du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n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reserver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et</w:t>
      </w:r>
      <w:proofErr w:type="gram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rom.</w:t>
      </w:r>
    </w:p>
    <w:p w14:paraId="2A3F88BA" w14:textId="77777777" w:rsidR="00E6559F" w:rsidRPr="0083513D" w:rsidRDefault="00E6559F" w:rsidP="00B71549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14:paraId="626D1E8F" w14:textId="77777777" w:rsidR="004144A0" w:rsidRPr="001D26FD" w:rsidRDefault="004144A0" w:rsidP="00B775C4">
      <w:pPr>
        <w:pStyle w:val="Heading2"/>
        <w:rPr>
          <w:rFonts w:asciiTheme="majorHAnsi" w:hAnsiTheme="majorHAnsi" w:cstheme="majorHAnsi"/>
        </w:rPr>
      </w:pPr>
    </w:p>
    <w:p w14:paraId="0F3A4FBC" w14:textId="77777777"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biliseringsfasen</w:t>
      </w:r>
    </w:p>
    <w:p w14:paraId="4B119578" w14:textId="77777777"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resultater, dokumentasjon osv.</w:t>
      </w:r>
    </w:p>
    <w:p w14:paraId="7CA002F1" w14:textId="77777777" w:rsid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14:paraId="219DDC67" w14:textId="77777777" w:rsidR="008B3FAC" w:rsidRPr="0083513D" w:rsidRDefault="008B3FAC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bookmarkStart w:id="0" w:name="_GoBack"/>
      <w:bookmarkEnd w:id="0"/>
    </w:p>
    <w:p w14:paraId="401D10D8" w14:textId="77777777" w:rsidR="0083513D" w:rsidRPr="001D26FD" w:rsidRDefault="0083513D" w:rsidP="0083513D">
      <w:pPr>
        <w:pStyle w:val="Heading2"/>
        <w:rPr>
          <w:rFonts w:asciiTheme="majorHAnsi" w:hAnsiTheme="majorHAnsi" w:cstheme="majorHAnsi"/>
        </w:rPr>
      </w:pPr>
    </w:p>
    <w:p w14:paraId="361BF580" w14:textId="77777777"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rullingsfasen</w:t>
      </w:r>
    </w:p>
    <w:p w14:paraId="69A610D4" w14:textId="77777777"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materiell, prosjektrapport.</w:t>
      </w:r>
    </w:p>
    <w:p w14:paraId="22E09359" w14:textId="77777777" w:rsid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14:paraId="1C817A40" w14:textId="77777777" w:rsidR="008B3FAC" w:rsidRPr="008B3FAC" w:rsidRDefault="008B3FAC" w:rsidP="008B3FAC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8B3FAC">
        <w:rPr>
          <w:rFonts w:ascii="Arial" w:hAnsi="Arial" w:cs="Arial"/>
          <w:color w:val="000000"/>
          <w:sz w:val="29"/>
          <w:szCs w:val="29"/>
          <w:lang w:val="en-US" w:eastAsia="en-US"/>
        </w:rPr>
        <w:t>Refleksjon</w:t>
      </w:r>
      <w:proofErr w:type="spellEnd"/>
    </w:p>
    <w:p w14:paraId="2E3BB694" w14:textId="77777777" w:rsidR="008B3FAC" w:rsidRPr="008B3FAC" w:rsidRDefault="008B3FAC" w:rsidP="008B3FAC">
      <w:pPr>
        <w:autoSpaceDE/>
        <w:autoSpaceDN/>
        <w:rPr>
          <w:rFonts w:ascii="Times" w:hAnsi="Times"/>
          <w:lang w:val="en-US" w:eastAsia="en-US"/>
        </w:rPr>
      </w:pPr>
    </w:p>
    <w:p w14:paraId="43D810A0" w14:textId="77777777" w:rsidR="008B3FAC" w:rsidRPr="008B3FAC" w:rsidRDefault="008B3FAC" w:rsidP="008B3FAC">
      <w:pPr>
        <w:autoSpaceDE/>
        <w:autoSpaceDN/>
        <w:rPr>
          <w:rFonts w:ascii="Times" w:hAnsi="Times"/>
          <w:lang w:val="en-US" w:eastAsia="en-US"/>
        </w:rPr>
      </w:pPr>
      <w:proofErr w:type="gram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lær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amarbeid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en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måt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om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fungere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all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nnad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grupp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  <w:proofErr w:type="gram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vorda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kal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deleger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ansv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nnset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iktighet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god </w:t>
      </w:r>
      <w:proofErr w:type="spellStart"/>
      <w:proofErr w:type="gram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jevnlig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kommunikasjo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all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bølg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lengd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jobber mot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d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amm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mål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erfar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at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ng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dee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dårlig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da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bygd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ider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en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dé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om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kk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endt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pp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bruk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men den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ga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nspirasjo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d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algt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g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ider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.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krev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all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under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kontrakt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om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nnehold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bland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ann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tidspunk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nå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kal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ær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kol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d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funger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god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a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t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et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plettfrit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ppmøt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ve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arbeidsdag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14:paraId="5302A131" w14:textId="77777777" w:rsidR="008B3FAC" w:rsidRPr="008B3FAC" w:rsidRDefault="008B3FAC" w:rsidP="008B3FAC">
      <w:pPr>
        <w:autoSpaceDE/>
        <w:autoSpaceDN/>
        <w:rPr>
          <w:rFonts w:ascii="Times" w:hAnsi="Times"/>
          <w:lang w:val="en-US" w:eastAsia="en-US"/>
        </w:rPr>
      </w:pPr>
    </w:p>
    <w:p w14:paraId="26EEB130" w14:textId="77777777" w:rsidR="008B3FAC" w:rsidRPr="008B3FAC" w:rsidRDefault="008B3FAC" w:rsidP="008B3FAC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Design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foreløpig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kk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prioriter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a </w:t>
      </w:r>
      <w:proofErr w:type="gram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bruk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tid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f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all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funksjone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irk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denn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uk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kal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i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nest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uk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jobb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å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f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se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u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om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kissen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d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blit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enig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m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ed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brainstormingen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Tidslinje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messig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ligger </w:t>
      </w:r>
      <w:proofErr w:type="gram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god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an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få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sluttproduktet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vi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sett for </w:t>
      </w:r>
      <w:proofErr w:type="spellStart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>oss</w:t>
      </w:r>
      <w:proofErr w:type="spellEnd"/>
      <w:r w:rsidRPr="008B3FAC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</w:t>
      </w:r>
    </w:p>
    <w:p w14:paraId="2E1056DB" w14:textId="77777777" w:rsidR="008B3FAC" w:rsidRPr="0083513D" w:rsidRDefault="008B3FAC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14:paraId="43E0CFEC" w14:textId="77777777" w:rsidR="0083513D" w:rsidRPr="001D26FD" w:rsidRDefault="0083513D" w:rsidP="0083513D">
      <w:pPr>
        <w:pStyle w:val="Heading2"/>
        <w:rPr>
          <w:rFonts w:asciiTheme="majorHAnsi" w:hAnsiTheme="majorHAnsi" w:cstheme="majorHAnsi"/>
        </w:rPr>
      </w:pPr>
    </w:p>
    <w:p w14:paraId="22956BB3" w14:textId="77777777" w:rsidR="004144A0" w:rsidRDefault="004144A0" w:rsidP="00B775C4">
      <w:pPr>
        <w:pStyle w:val="Heading2"/>
        <w:rPr>
          <w:rFonts w:asciiTheme="majorHAnsi" w:hAnsiTheme="majorHAnsi" w:cstheme="majorHAnsi"/>
        </w:rPr>
      </w:pPr>
    </w:p>
    <w:p w14:paraId="59517922" w14:textId="77777777" w:rsidR="00022DFA" w:rsidRDefault="00DE0150" w:rsidP="00B775C4">
      <w:pPr>
        <w:pStyle w:val="Heading2"/>
        <w:rPr>
          <w:rFonts w:asciiTheme="majorHAnsi" w:hAnsiTheme="majorHAnsi" w:cstheme="majorHAnsi"/>
        </w:rPr>
      </w:pPr>
      <w:r w:rsidRPr="004144A0">
        <w:rPr>
          <w:rFonts w:asciiTheme="majorHAnsi" w:hAnsiTheme="majorHAnsi" w:cstheme="majorHAnsi"/>
        </w:rPr>
        <w:t>Referanser</w:t>
      </w:r>
      <w:r w:rsidR="0083513D">
        <w:rPr>
          <w:rFonts w:asciiTheme="majorHAnsi" w:hAnsiTheme="majorHAnsi" w:cstheme="majorHAnsi"/>
        </w:rPr>
        <w:t>/litteraturliste</w:t>
      </w:r>
    </w:p>
    <w:p w14:paraId="25A0F5A7" w14:textId="77777777" w:rsidR="00E6559F" w:rsidRDefault="00E6559F" w:rsidP="00E6559F"/>
    <w:p w14:paraId="2AFCDB84" w14:textId="77777777" w:rsidR="00E6559F" w:rsidRPr="00E6559F" w:rsidRDefault="00E6559F" w:rsidP="00E6559F"/>
    <w:p w14:paraId="417E143F" w14:textId="77777777" w:rsidR="00D64AD7" w:rsidRDefault="00D64AD7" w:rsidP="00DE0150">
      <w:pPr>
        <w:rPr>
          <w:rFonts w:asciiTheme="minorHAnsi" w:hAnsiTheme="minorHAnsi" w:cstheme="minorHAnsi"/>
          <w:noProof/>
          <w:sz w:val="24"/>
          <w:szCs w:val="22"/>
          <w:lang w:val="en-US"/>
        </w:rPr>
      </w:pPr>
      <w:bookmarkStart w:id="1" w:name="_ENREF_1"/>
    </w:p>
    <w:p w14:paraId="1CDB7EB2" w14:textId="77777777" w:rsidR="00DE0150" w:rsidRPr="00FA3D4E" w:rsidRDefault="00DE0150" w:rsidP="00DE0150">
      <w:pPr>
        <w:rPr>
          <w:rFonts w:asciiTheme="minorHAnsi" w:hAnsiTheme="minorHAnsi" w:cstheme="minorHAnsi"/>
          <w:noProof/>
          <w:sz w:val="24"/>
          <w:szCs w:val="22"/>
          <w:lang w:val="en-US"/>
        </w:rPr>
      </w:pPr>
      <w:r w:rsidRPr="00D64AD7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Orlikowski, W., and Baroudi, J. J. (1991). </w:t>
      </w: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“Studying Information Technology in Organizations: Research Approaches and Assumptions.” </w:t>
      </w:r>
      <w:r w:rsidRPr="00FA3D4E">
        <w:rPr>
          <w:rFonts w:asciiTheme="minorHAnsi" w:hAnsiTheme="minorHAnsi" w:cstheme="minorHAnsi"/>
          <w:i/>
          <w:noProof/>
          <w:sz w:val="24"/>
          <w:szCs w:val="22"/>
          <w:lang w:val="en-US"/>
        </w:rPr>
        <w:t>Information Systems Reseach</w:t>
      </w: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>, 2(1), pp.1-28.</w:t>
      </w:r>
      <w:bookmarkEnd w:id="1"/>
    </w:p>
    <w:p w14:paraId="2B9822EB" w14:textId="77777777" w:rsidR="00DE0150" w:rsidRDefault="00DE0150" w:rsidP="00DE0150">
      <w:pPr>
        <w:rPr>
          <w:rFonts w:asciiTheme="minorHAnsi" w:hAnsiTheme="minorHAnsi" w:cstheme="minorHAnsi"/>
          <w:noProof/>
          <w:sz w:val="24"/>
          <w:szCs w:val="22"/>
          <w:lang w:val="en-US"/>
        </w:rPr>
      </w:pPr>
      <w:bookmarkStart w:id="2" w:name="_ENREF_2"/>
    </w:p>
    <w:p w14:paraId="06806A51" w14:textId="77777777" w:rsidR="00DE0150" w:rsidRPr="00FA3D4E" w:rsidRDefault="00DE0150" w:rsidP="00DE0150">
      <w:pPr>
        <w:rPr>
          <w:rFonts w:asciiTheme="minorHAnsi" w:hAnsiTheme="minorHAnsi" w:cstheme="minorHAnsi"/>
          <w:noProof/>
          <w:sz w:val="24"/>
          <w:szCs w:val="22"/>
          <w:lang w:val="en-US"/>
        </w:rPr>
      </w:pP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Rainer, R. K., and Cegielski, C. G. (2011). </w:t>
      </w:r>
      <w:r w:rsidRPr="00FA3D4E">
        <w:rPr>
          <w:rFonts w:asciiTheme="minorHAnsi" w:hAnsiTheme="minorHAnsi" w:cstheme="minorHAnsi"/>
          <w:i/>
          <w:noProof/>
          <w:sz w:val="24"/>
          <w:szCs w:val="22"/>
          <w:lang w:val="en-US"/>
        </w:rPr>
        <w:t>Introduction to Information Systems</w:t>
      </w: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>: Wiley.</w:t>
      </w:r>
      <w:bookmarkEnd w:id="2"/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 3</w:t>
      </w:r>
      <w:r w:rsidRPr="00FA3D4E">
        <w:rPr>
          <w:rFonts w:asciiTheme="minorHAnsi" w:hAnsiTheme="minorHAnsi" w:cstheme="minorHAnsi"/>
          <w:noProof/>
          <w:sz w:val="24"/>
          <w:szCs w:val="22"/>
          <w:vertAlign w:val="superscript"/>
          <w:lang w:val="en-US"/>
        </w:rPr>
        <w:t>rd</w:t>
      </w: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 Edition</w:t>
      </w:r>
    </w:p>
    <w:p w14:paraId="077B49D8" w14:textId="77777777" w:rsidR="00DE0150" w:rsidRDefault="00DE0150" w:rsidP="00DE0150">
      <w:pPr>
        <w:pStyle w:val="Heading2"/>
        <w:rPr>
          <w:rFonts w:asciiTheme="majorHAnsi" w:hAnsiTheme="majorHAnsi" w:cstheme="majorHAnsi"/>
        </w:rPr>
      </w:pPr>
    </w:p>
    <w:p w14:paraId="1FCCA196" w14:textId="77777777" w:rsidR="00DE0150" w:rsidRPr="00D21FFC" w:rsidRDefault="00DE0150" w:rsidP="00DE0150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dlegg</w:t>
      </w:r>
    </w:p>
    <w:p w14:paraId="085FC13A" w14:textId="77777777" w:rsidR="00DE0150" w:rsidRPr="00D21FFC" w:rsidRDefault="00DE0150" w:rsidP="00DE0150">
      <w:pPr>
        <w:pStyle w:val="Heading5"/>
        <w:rPr>
          <w:rFonts w:asciiTheme="majorHAnsi" w:hAnsiTheme="majorHAnsi" w:cstheme="majorHAnsi"/>
        </w:rPr>
      </w:pPr>
    </w:p>
    <w:p w14:paraId="5C84775B" w14:textId="77777777"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Gruppekontrakt</w:t>
      </w:r>
    </w:p>
    <w:p w14:paraId="60E3BB1E" w14:textId="77777777"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Risikoplan</w:t>
      </w:r>
    </w:p>
    <w:p w14:paraId="1B8E5EAB" w14:textId="77777777"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Prosjektplan</w:t>
      </w:r>
    </w:p>
    <w:p w14:paraId="3FD287C2" w14:textId="77777777" w:rsidR="0083513D" w:rsidRPr="00790D18" w:rsidRDefault="00E6559F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>
        <w:rPr>
          <w:rFonts w:asciiTheme="minorHAnsi" w:hAnsiTheme="minorHAnsi" w:cstheme="majorHAnsi"/>
          <w:b w:val="0"/>
          <w:sz w:val="24"/>
        </w:rPr>
        <w:t>Utkast skisse</w:t>
      </w:r>
    </w:p>
    <w:p w14:paraId="0AAEFBD1" w14:textId="77777777" w:rsidR="0083513D" w:rsidRPr="00790D18" w:rsidRDefault="00E6559F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proofErr w:type="spellStart"/>
      <w:r>
        <w:rPr>
          <w:rFonts w:asciiTheme="minorHAnsi" w:hAnsiTheme="minorHAnsi" w:cstheme="majorHAnsi"/>
          <w:b w:val="0"/>
          <w:sz w:val="24"/>
        </w:rPr>
        <w:t>Etage</w:t>
      </w:r>
      <w:proofErr w:type="spellEnd"/>
      <w:r>
        <w:rPr>
          <w:rFonts w:asciiTheme="minorHAnsi" w:hAnsiTheme="minorHAnsi" w:cstheme="majorHAnsi"/>
          <w:b w:val="0"/>
          <w:sz w:val="24"/>
        </w:rPr>
        <w:t xml:space="preserve"> plan</w:t>
      </w:r>
    </w:p>
    <w:p w14:paraId="75FF2856" w14:textId="77777777" w:rsidR="0083513D" w:rsidRPr="00790D18" w:rsidRDefault="00790D18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 xml:space="preserve">Utskrift </w:t>
      </w:r>
      <w:proofErr w:type="spellStart"/>
      <w:r w:rsidRPr="00790D18">
        <w:rPr>
          <w:rFonts w:asciiTheme="minorHAnsi" w:hAnsiTheme="minorHAnsi" w:cstheme="majorHAnsi"/>
          <w:b w:val="0"/>
          <w:sz w:val="24"/>
        </w:rPr>
        <w:t>Git</w:t>
      </w:r>
      <w:proofErr w:type="spellEnd"/>
    </w:p>
    <w:p w14:paraId="58BB59E9" w14:textId="77777777" w:rsidR="00790D18" w:rsidRPr="00BE0B98" w:rsidRDefault="00790D18" w:rsidP="00BE0B98">
      <w:pPr>
        <w:pStyle w:val="Heading5"/>
        <w:ind w:left="720"/>
        <w:rPr>
          <w:rFonts w:asciiTheme="minorHAnsi" w:hAnsiTheme="minorHAnsi" w:cstheme="majorHAnsi"/>
          <w:b w:val="0"/>
          <w:sz w:val="24"/>
        </w:rPr>
      </w:pPr>
    </w:p>
    <w:p w14:paraId="2675246D" w14:textId="77777777" w:rsidR="00B775C4" w:rsidRPr="00D21FFC" w:rsidRDefault="00B775C4" w:rsidP="00B775C4">
      <w:pPr>
        <w:pStyle w:val="Heading5"/>
        <w:rPr>
          <w:rFonts w:asciiTheme="majorHAnsi" w:hAnsiTheme="majorHAnsi" w:cstheme="majorHAnsi"/>
        </w:rPr>
      </w:pPr>
    </w:p>
    <w:sectPr w:rsidR="00B775C4" w:rsidRPr="00D21FFC" w:rsidSect="00D21FFC">
      <w:footerReference w:type="default" r:id="rId11"/>
      <w:pgSz w:w="11907" w:h="16840" w:code="9"/>
      <w:pgMar w:top="1134" w:right="1134" w:bottom="127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7DE2" w14:textId="77777777" w:rsidR="00E6559F" w:rsidRDefault="00E6559F">
      <w:r>
        <w:separator/>
      </w:r>
    </w:p>
  </w:endnote>
  <w:endnote w:type="continuationSeparator" w:id="0">
    <w:p w14:paraId="6BACD6AA" w14:textId="77777777" w:rsidR="00E6559F" w:rsidRDefault="00E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9A76" w14:textId="77777777" w:rsidR="00E6559F" w:rsidRPr="000740D4" w:rsidRDefault="00E6559F" w:rsidP="00E6559F">
    <w:pPr>
      <w:pStyle w:val="Footer"/>
      <w:jc w:val="center"/>
      <w:rPr>
        <w:rFonts w:asciiTheme="majorHAnsi" w:hAnsiTheme="majorHAnsi" w:cs="Arial"/>
      </w:rPr>
    </w:pPr>
    <w:r>
      <w:rPr>
        <w:rFonts w:asciiTheme="majorHAnsi" w:hAnsiTheme="majorHAnsi" w:cs="Arial"/>
      </w:rPr>
      <w:t>PJ2100 gruppe 9</w:t>
    </w:r>
    <w:r w:rsidR="00BE0B98">
      <w:rPr>
        <w:rFonts w:asciiTheme="majorHAnsi" w:hAnsiTheme="majorHAnsi" w:cs="Arial"/>
      </w:rPr>
      <w:t xml:space="preserve"> mars</w:t>
    </w:r>
    <w:r>
      <w:rPr>
        <w:rFonts w:asciiTheme="majorHAnsi" w:hAnsiTheme="majorHAnsi" w:cs="Arial"/>
      </w:rPr>
      <w:t xml:space="preserve"> 2015</w:t>
    </w:r>
    <w:r w:rsidRPr="000740D4">
      <w:rPr>
        <w:rFonts w:asciiTheme="majorHAnsi" w:hAnsiTheme="majorHAnsi" w:cs="Arial"/>
      </w:rPr>
      <w:tab/>
    </w:r>
    <w:r w:rsidRPr="000740D4">
      <w:rPr>
        <w:rFonts w:asciiTheme="majorHAnsi" w:hAnsiTheme="majorHAnsi" w:cs="Arial"/>
      </w:rPr>
      <w:tab/>
    </w:r>
    <w:r w:rsidRPr="000740D4">
      <w:rPr>
        <w:rFonts w:asciiTheme="majorHAnsi" w:hAnsiTheme="majorHAnsi" w:cs="Arial"/>
      </w:rPr>
      <w:fldChar w:fldCharType="begin"/>
    </w:r>
    <w:r w:rsidRPr="000740D4">
      <w:rPr>
        <w:rFonts w:asciiTheme="majorHAnsi" w:hAnsiTheme="majorHAnsi" w:cs="Arial"/>
      </w:rPr>
      <w:instrText xml:space="preserve"> PAGE   \* MERGEFORMAT </w:instrText>
    </w:r>
    <w:r w:rsidRPr="000740D4">
      <w:rPr>
        <w:rFonts w:asciiTheme="majorHAnsi" w:hAnsiTheme="majorHAnsi" w:cs="Arial"/>
      </w:rPr>
      <w:fldChar w:fldCharType="separate"/>
    </w:r>
    <w:r w:rsidR="008B3FAC">
      <w:rPr>
        <w:rFonts w:asciiTheme="majorHAnsi" w:hAnsiTheme="majorHAnsi" w:cs="Arial"/>
        <w:noProof/>
      </w:rPr>
      <w:t>8</w:t>
    </w:r>
    <w:r w:rsidRPr="000740D4">
      <w:rPr>
        <w:rFonts w:asciiTheme="majorHAnsi" w:hAnsiTheme="majorHAnsi" w:cs="Arial"/>
        <w:noProof/>
      </w:rPr>
      <w:fldChar w:fldCharType="end"/>
    </w:r>
  </w:p>
  <w:p w14:paraId="2A4092E9" w14:textId="77777777" w:rsidR="00E6559F" w:rsidRPr="002622A9" w:rsidRDefault="00E6559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C2F07" w14:textId="77777777" w:rsidR="00E6559F" w:rsidRDefault="00E6559F">
      <w:r>
        <w:separator/>
      </w:r>
    </w:p>
  </w:footnote>
  <w:footnote w:type="continuationSeparator" w:id="0">
    <w:p w14:paraId="13FCDEAB" w14:textId="77777777" w:rsidR="00E6559F" w:rsidRDefault="00E6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62C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CA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D67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70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841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C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C6E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0A8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68D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F66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214A5"/>
    <w:multiLevelType w:val="hybridMultilevel"/>
    <w:tmpl w:val="DA7A21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986418"/>
    <w:multiLevelType w:val="hybridMultilevel"/>
    <w:tmpl w:val="7E0E74AC"/>
    <w:lvl w:ilvl="0" w:tplc="5CD0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A5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22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2B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AC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06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A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E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28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7B71A4"/>
    <w:multiLevelType w:val="hybridMultilevel"/>
    <w:tmpl w:val="FF888E66"/>
    <w:lvl w:ilvl="0" w:tplc="4074F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05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82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04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AE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60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3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20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25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C7A10"/>
    <w:multiLevelType w:val="hybridMultilevel"/>
    <w:tmpl w:val="3B660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6360"/>
    <w:multiLevelType w:val="multilevel"/>
    <w:tmpl w:val="574A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A2F0C"/>
    <w:multiLevelType w:val="hybridMultilevel"/>
    <w:tmpl w:val="55CE45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41B94"/>
    <w:multiLevelType w:val="hybridMultilevel"/>
    <w:tmpl w:val="55CE45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6789C"/>
    <w:multiLevelType w:val="hybridMultilevel"/>
    <w:tmpl w:val="9140B7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66C2C"/>
    <w:multiLevelType w:val="singleLevel"/>
    <w:tmpl w:val="54B62236"/>
    <w:lvl w:ilvl="0">
      <w:start w:val="134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62744CC1"/>
    <w:multiLevelType w:val="multilevel"/>
    <w:tmpl w:val="7AA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25523"/>
    <w:multiLevelType w:val="singleLevel"/>
    <w:tmpl w:val="D1C86518"/>
    <w:lvl w:ilvl="0">
      <w:start w:val="134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78C97E03"/>
    <w:multiLevelType w:val="hybridMultilevel"/>
    <w:tmpl w:val="2E6E9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60005"/>
    <w:multiLevelType w:val="multilevel"/>
    <w:tmpl w:val="F674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3"/>
  </w:num>
  <w:num w:numId="5">
    <w:abstractNumId w:val="22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21"/>
  </w:num>
  <w:num w:numId="19">
    <w:abstractNumId w:val="15"/>
  </w:num>
  <w:num w:numId="20">
    <w:abstractNumId w:val="16"/>
  </w:num>
  <w:num w:numId="21">
    <w:abstractNumId w:val="10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E9"/>
    <w:rsid w:val="00022DFA"/>
    <w:rsid w:val="00057EA9"/>
    <w:rsid w:val="000740D4"/>
    <w:rsid w:val="000A0BB8"/>
    <w:rsid w:val="000E0EF3"/>
    <w:rsid w:val="000F5AEB"/>
    <w:rsid w:val="00106BD9"/>
    <w:rsid w:val="00154D34"/>
    <w:rsid w:val="001562E3"/>
    <w:rsid w:val="001A4562"/>
    <w:rsid w:val="001D26FD"/>
    <w:rsid w:val="002574BB"/>
    <w:rsid w:val="002D1A0F"/>
    <w:rsid w:val="002E42E9"/>
    <w:rsid w:val="003815DA"/>
    <w:rsid w:val="003903F1"/>
    <w:rsid w:val="003C2C2A"/>
    <w:rsid w:val="003D4B40"/>
    <w:rsid w:val="004144A0"/>
    <w:rsid w:val="00417871"/>
    <w:rsid w:val="00486965"/>
    <w:rsid w:val="004A4A42"/>
    <w:rsid w:val="004C0083"/>
    <w:rsid w:val="005718EE"/>
    <w:rsid w:val="00594098"/>
    <w:rsid w:val="006111CF"/>
    <w:rsid w:val="0062131F"/>
    <w:rsid w:val="00790D18"/>
    <w:rsid w:val="00793D77"/>
    <w:rsid w:val="007C4C8B"/>
    <w:rsid w:val="0083513D"/>
    <w:rsid w:val="008B3FAC"/>
    <w:rsid w:val="008D2A2D"/>
    <w:rsid w:val="008D6475"/>
    <w:rsid w:val="008E0BAB"/>
    <w:rsid w:val="00927E48"/>
    <w:rsid w:val="0093205B"/>
    <w:rsid w:val="00996920"/>
    <w:rsid w:val="009C14F0"/>
    <w:rsid w:val="009D3E6F"/>
    <w:rsid w:val="009E0DB2"/>
    <w:rsid w:val="00A747F2"/>
    <w:rsid w:val="00B139B1"/>
    <w:rsid w:val="00B35811"/>
    <w:rsid w:val="00B570E8"/>
    <w:rsid w:val="00B71549"/>
    <w:rsid w:val="00B775C4"/>
    <w:rsid w:val="00BB302B"/>
    <w:rsid w:val="00BD3CB6"/>
    <w:rsid w:val="00BE0B98"/>
    <w:rsid w:val="00CB3353"/>
    <w:rsid w:val="00CC34BC"/>
    <w:rsid w:val="00D21FFC"/>
    <w:rsid w:val="00D26AFA"/>
    <w:rsid w:val="00D64AD7"/>
    <w:rsid w:val="00D73BA0"/>
    <w:rsid w:val="00D8115F"/>
    <w:rsid w:val="00DE0150"/>
    <w:rsid w:val="00E01EFC"/>
    <w:rsid w:val="00E26CDB"/>
    <w:rsid w:val="00E33EA0"/>
    <w:rsid w:val="00E6559F"/>
    <w:rsid w:val="00ED17C1"/>
    <w:rsid w:val="00F01A3E"/>
    <w:rsid w:val="00F359E5"/>
    <w:rsid w:val="00F4736A"/>
    <w:rsid w:val="00F6561B"/>
    <w:rsid w:val="00F91444"/>
    <w:rsid w:val="00FB3051"/>
    <w:rsid w:val="00FD52CB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FFA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AB"/>
    <w:pPr>
      <w:autoSpaceDE w:val="0"/>
      <w:autoSpaceDN w:val="0"/>
    </w:pPr>
    <w:rPr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BAB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BAB"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BAB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0BAB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B20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EB56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E0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B20"/>
    <w:rPr>
      <w:rFonts w:ascii="Arial" w:hAnsi="Arial" w:cs="Arial"/>
      <w:b/>
      <w:bCs/>
      <w:sz w:val="28"/>
      <w:lang w:val="nb-NO" w:eastAsia="nb-NO" w:bidi="ar-SA"/>
    </w:rPr>
  </w:style>
  <w:style w:type="paragraph" w:styleId="Header">
    <w:name w:val="header"/>
    <w:basedOn w:val="Normal"/>
    <w:link w:val="Head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BA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A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0BA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BAB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E0BAB"/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BAB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E0BA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E0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E0BA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B564B"/>
    <w:rPr>
      <w:rFonts w:ascii="Calibri" w:eastAsia="Times New Roman" w:hAnsi="Calibri" w:cs="Times New Roman"/>
      <w:b/>
      <w:bCs/>
    </w:rPr>
  </w:style>
  <w:style w:type="table" w:styleId="TableGrid">
    <w:name w:val="Table Grid"/>
    <w:basedOn w:val="TableNormal"/>
    <w:uiPriority w:val="59"/>
    <w:rsid w:val="00100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0F71C1"/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0F71C1"/>
    <w:rPr>
      <w:sz w:val="24"/>
      <w:szCs w:val="24"/>
      <w:lang w:val="nb-NO" w:eastAsia="nb-N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2A"/>
    <w:rPr>
      <w:rFonts w:ascii="Tahoma" w:hAnsi="Tahoma" w:cs="Tahoma"/>
      <w:sz w:val="16"/>
      <w:szCs w:val="16"/>
      <w:lang w:val="nb-NO" w:eastAsia="nb-NO"/>
    </w:rPr>
  </w:style>
  <w:style w:type="paragraph" w:customStyle="1" w:styleId="Default">
    <w:name w:val="Default"/>
    <w:rsid w:val="00B570E8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835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AB"/>
    <w:pPr>
      <w:autoSpaceDE w:val="0"/>
      <w:autoSpaceDN w:val="0"/>
    </w:pPr>
    <w:rPr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BAB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BAB"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BAB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0BAB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B20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EB56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E0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B20"/>
    <w:rPr>
      <w:rFonts w:ascii="Arial" w:hAnsi="Arial" w:cs="Arial"/>
      <w:b/>
      <w:bCs/>
      <w:sz w:val="28"/>
      <w:lang w:val="nb-NO" w:eastAsia="nb-NO" w:bidi="ar-SA"/>
    </w:rPr>
  </w:style>
  <w:style w:type="paragraph" w:styleId="Header">
    <w:name w:val="header"/>
    <w:basedOn w:val="Normal"/>
    <w:link w:val="Head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BA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A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0BA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BAB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E0BAB"/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BAB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E0BA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E0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E0BA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B564B"/>
    <w:rPr>
      <w:rFonts w:ascii="Calibri" w:eastAsia="Times New Roman" w:hAnsi="Calibri" w:cs="Times New Roman"/>
      <w:b/>
      <w:bCs/>
    </w:rPr>
  </w:style>
  <w:style w:type="table" w:styleId="TableGrid">
    <w:name w:val="Table Grid"/>
    <w:basedOn w:val="TableNormal"/>
    <w:uiPriority w:val="59"/>
    <w:rsid w:val="00100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0F71C1"/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0F71C1"/>
    <w:rPr>
      <w:sz w:val="24"/>
      <w:szCs w:val="24"/>
      <w:lang w:val="nb-NO" w:eastAsia="nb-N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2A"/>
    <w:rPr>
      <w:rFonts w:ascii="Tahoma" w:hAnsi="Tahoma" w:cs="Tahoma"/>
      <w:sz w:val="16"/>
      <w:szCs w:val="16"/>
      <w:lang w:val="nb-NO" w:eastAsia="nb-NO"/>
    </w:rPr>
  </w:style>
  <w:style w:type="paragraph" w:customStyle="1" w:styleId="Default">
    <w:name w:val="Default"/>
    <w:rsid w:val="00B570E8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83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059A4-7596-694A-A45B-240BF6F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30</Words>
  <Characters>8156</Characters>
  <Application>Microsoft Macintosh Word</Application>
  <DocSecurity>0</DocSecurity>
  <Lines>67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RAPPORT</vt:lpstr>
      <vt:lpstr>STUDENTRAPPORT</vt:lpstr>
    </vt:vector>
  </TitlesOfParts>
  <Company>DPH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RAPPORT</dc:title>
  <dc:creator>Geir Eliassen</dc:creator>
  <cp:lastModifiedBy>Sara Dalfalk</cp:lastModifiedBy>
  <cp:revision>3</cp:revision>
  <cp:lastPrinted>2015-03-13T10:48:00Z</cp:lastPrinted>
  <dcterms:created xsi:type="dcterms:W3CDTF">2015-03-13T12:40:00Z</dcterms:created>
  <dcterms:modified xsi:type="dcterms:W3CDTF">2015-03-13T13:16:00Z</dcterms:modified>
</cp:coreProperties>
</file>